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991F" w14:textId="36E481C6" w:rsidR="003E2810" w:rsidRPr="0047232B" w:rsidRDefault="00127F8F" w:rsidP="00EA175F">
      <w:pPr>
        <w:pStyle w:val="NormalnyWeb"/>
        <w:spacing w:before="0" w:beforeAutospacing="0" w:after="0"/>
        <w:ind w:left="2126" w:firstLine="709"/>
        <w:jc w:val="both"/>
        <w:rPr>
          <w:b/>
        </w:rPr>
      </w:pPr>
      <w:bookmarkStart w:id="0" w:name="_Hlk103068424"/>
      <w:bookmarkStart w:id="1" w:name="_GoBack"/>
      <w:bookmarkEnd w:id="1"/>
      <w:r>
        <w:t xml:space="preserve">         </w:t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Pr="0047232B">
        <w:rPr>
          <w:b/>
        </w:rPr>
        <w:t xml:space="preserve"> </w:t>
      </w:r>
      <w:r w:rsidR="003E2810" w:rsidRPr="0047232B">
        <w:rPr>
          <w:b/>
        </w:rPr>
        <w:t xml:space="preserve">Załącznik nr </w:t>
      </w:r>
      <w:r w:rsidRPr="0047232B">
        <w:rPr>
          <w:b/>
        </w:rPr>
        <w:t xml:space="preserve">2 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4002DD2A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EA175F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4A2FCCB6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79564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47232B"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3D514D6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lastRenderedPageBreak/>
              <w:t>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003E7306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</w:t>
            </w:r>
            <w:r w:rsidRPr="00FF66F0">
              <w:rPr>
                <w:color w:val="000000"/>
                <w:sz w:val="24"/>
                <w:szCs w:val="24"/>
                <w:lang w:eastAsia="pl-PL"/>
              </w:rPr>
              <w:lastRenderedPageBreak/>
              <w:t>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7535FFE8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EA175F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046F63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18A65CE9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7A259FFC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35BFCA81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0FEA39D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2CF16F6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2942C6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25217759" w:rsidR="008210E1" w:rsidRPr="0064370B" w:rsidRDefault="008210E1" w:rsidP="002942C6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2942C6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lastRenderedPageBreak/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8C6398">
      <w:headerReference w:type="default" r:id="rId8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7C36" w14:textId="77777777" w:rsidR="00571BEA" w:rsidRDefault="00571BEA" w:rsidP="00043701">
      <w:pPr>
        <w:spacing w:after="0" w:line="240" w:lineRule="auto"/>
      </w:pPr>
      <w:r>
        <w:separator/>
      </w:r>
    </w:p>
  </w:endnote>
  <w:endnote w:type="continuationSeparator" w:id="0">
    <w:p w14:paraId="00116FC8" w14:textId="77777777" w:rsidR="00571BEA" w:rsidRDefault="00571BEA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1236" w14:textId="77777777" w:rsidR="00571BEA" w:rsidRDefault="00571BEA" w:rsidP="00043701">
      <w:pPr>
        <w:spacing w:after="0" w:line="240" w:lineRule="auto"/>
      </w:pPr>
      <w:r>
        <w:separator/>
      </w:r>
    </w:p>
  </w:footnote>
  <w:footnote w:type="continuationSeparator" w:id="0">
    <w:p w14:paraId="060E9D54" w14:textId="77777777" w:rsidR="00571BEA" w:rsidRDefault="00571BEA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48B1"/>
    <w:rsid w:val="00027E7C"/>
    <w:rsid w:val="00030C79"/>
    <w:rsid w:val="00030C84"/>
    <w:rsid w:val="00043701"/>
    <w:rsid w:val="00052A5B"/>
    <w:rsid w:val="000610E9"/>
    <w:rsid w:val="00071DC8"/>
    <w:rsid w:val="000724FA"/>
    <w:rsid w:val="00075925"/>
    <w:rsid w:val="000970B0"/>
    <w:rsid w:val="000A1794"/>
    <w:rsid w:val="000A1A97"/>
    <w:rsid w:val="000D1211"/>
    <w:rsid w:val="000E2065"/>
    <w:rsid w:val="000E4C2B"/>
    <w:rsid w:val="00111FE0"/>
    <w:rsid w:val="0012731B"/>
    <w:rsid w:val="00127F8F"/>
    <w:rsid w:val="00143EFA"/>
    <w:rsid w:val="00152434"/>
    <w:rsid w:val="00167A43"/>
    <w:rsid w:val="001A0C5E"/>
    <w:rsid w:val="001A2B3B"/>
    <w:rsid w:val="001C0450"/>
    <w:rsid w:val="001C381A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942C6"/>
    <w:rsid w:val="002A2B28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232B"/>
    <w:rsid w:val="0047316E"/>
    <w:rsid w:val="00481A9B"/>
    <w:rsid w:val="00492FBA"/>
    <w:rsid w:val="004F61A1"/>
    <w:rsid w:val="005270B5"/>
    <w:rsid w:val="00530478"/>
    <w:rsid w:val="00535A21"/>
    <w:rsid w:val="0054057B"/>
    <w:rsid w:val="00562969"/>
    <w:rsid w:val="005644FD"/>
    <w:rsid w:val="00571BEA"/>
    <w:rsid w:val="0057341F"/>
    <w:rsid w:val="00582EAC"/>
    <w:rsid w:val="0059028C"/>
    <w:rsid w:val="00591E83"/>
    <w:rsid w:val="005938C3"/>
    <w:rsid w:val="005A27BC"/>
    <w:rsid w:val="005C515E"/>
    <w:rsid w:val="005C7AC5"/>
    <w:rsid w:val="005D2882"/>
    <w:rsid w:val="005E4EB2"/>
    <w:rsid w:val="005F634D"/>
    <w:rsid w:val="006060D5"/>
    <w:rsid w:val="0062026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D39DE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858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C6398"/>
    <w:rsid w:val="008F4233"/>
    <w:rsid w:val="00914C37"/>
    <w:rsid w:val="00915A1E"/>
    <w:rsid w:val="00935C92"/>
    <w:rsid w:val="00943441"/>
    <w:rsid w:val="009514D4"/>
    <w:rsid w:val="00967D43"/>
    <w:rsid w:val="00980271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70C"/>
    <w:rsid w:val="00AB596C"/>
    <w:rsid w:val="00AE5B44"/>
    <w:rsid w:val="00B0549F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175F"/>
    <w:rsid w:val="00EA6B30"/>
    <w:rsid w:val="00EB185D"/>
    <w:rsid w:val="00EC4D05"/>
    <w:rsid w:val="00ED5963"/>
    <w:rsid w:val="00EF7600"/>
    <w:rsid w:val="00F12C53"/>
    <w:rsid w:val="00F16D4B"/>
    <w:rsid w:val="00F303F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C1B555F7-E25F-455E-9A36-B7C4567F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3011-BF10-45A1-814D-1A7C0F5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Katarzyna Machowska</cp:lastModifiedBy>
  <cp:revision>2</cp:revision>
  <cp:lastPrinted>2022-05-10T07:55:00Z</cp:lastPrinted>
  <dcterms:created xsi:type="dcterms:W3CDTF">2022-08-19T10:56:00Z</dcterms:created>
  <dcterms:modified xsi:type="dcterms:W3CDTF">2022-08-19T10:56:00Z</dcterms:modified>
</cp:coreProperties>
</file>